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A1" w:rsidRPr="00CD6978" w:rsidRDefault="00CD6978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Физичко и здравствено васпитање, Изабрани спорт и ОФА</w:t>
      </w:r>
    </w:p>
    <w:p w:rsidR="00CD6978" w:rsidRPr="00CD6978" w:rsidRDefault="00CD6978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u w:val="single"/>
          <w:lang w:val="sr-Cyrl-RS"/>
        </w:rPr>
      </w:pP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8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r w:rsidRPr="005C3889">
              <w:rPr>
                <w:rFonts w:cs="Times New Roman"/>
                <w:sz w:val="18"/>
                <w:szCs w:val="18"/>
              </w:rPr>
              <w:t>Почетни положај:Стојећи,благо раскорачни став,приручење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понављања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r w:rsidRPr="0013584B">
              <w:rPr>
                <w:rFonts w:cs="Times New Roman"/>
                <w:sz w:val="16"/>
                <w:szCs w:val="16"/>
              </w:rPr>
              <w:t>Почетни положај:Стојећи,благо раскорачни став,приручење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>10 понављања за сваку варијанту</w:t>
            </w:r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13584B">
              <w:rPr>
                <w:rFonts w:cs="Times New Roman"/>
                <w:sz w:val="18"/>
                <w:szCs w:val="18"/>
              </w:rPr>
              <w:t>Почетни положај:Стојећи,благо раскорачни став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 раскорачни ста</w:t>
            </w:r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</w:rPr>
              <w:t>истовремено смењивање рада руку, десна на бок лева у одручењу и обратно</w:t>
            </w:r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ај:Стојећи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раскорачни став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>10 понављања</w:t>
            </w:r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8"/>
                <w:szCs w:val="18"/>
              </w:rPr>
              <w:t>Почетни положај:Стојећи,шири раскорачни став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033CF4">
              <w:rPr>
                <w:rFonts w:cs="Times New Roman"/>
                <w:sz w:val="18"/>
                <w:szCs w:val="18"/>
              </w:rPr>
              <w:t>Јачање и истезање мишића трупа</w:t>
            </w:r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r w:rsidR="00886CCF" w:rsidRPr="00886CCF">
              <w:rPr>
                <w:rFonts w:cs="Times New Roman"/>
                <w:sz w:val="18"/>
                <w:szCs w:val="18"/>
              </w:rPr>
              <w:t>развој покретљивости кичменог стуба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понављања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>10 понављања</w:t>
            </w:r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D93013" w:rsidRP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  <w:bookmarkStart w:id="0" w:name="_GoBack"/>
      <w:bookmarkEnd w:id="0"/>
    </w:p>
    <w:sectPr w:rsidR="00D93013" w:rsidRPr="00D93013" w:rsidSect="00A00D55">
      <w:footerReference w:type="default" r:id="rId35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10" w:rsidRDefault="00463910" w:rsidP="0071165A">
      <w:pPr>
        <w:spacing w:after="0" w:line="240" w:lineRule="auto"/>
      </w:pPr>
      <w:r>
        <w:separator/>
      </w:r>
    </w:p>
  </w:endnote>
  <w:endnote w:type="continuationSeparator" w:id="0">
    <w:p w:rsidR="00463910" w:rsidRDefault="00463910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10" w:rsidRDefault="00463910" w:rsidP="0071165A">
      <w:pPr>
        <w:spacing w:after="0" w:line="240" w:lineRule="auto"/>
      </w:pPr>
      <w:r>
        <w:separator/>
      </w:r>
    </w:p>
  </w:footnote>
  <w:footnote w:type="continuationSeparator" w:id="0">
    <w:p w:rsidR="00463910" w:rsidRDefault="00463910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45C06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0AE6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37265"/>
    <w:rsid w:val="0045304D"/>
    <w:rsid w:val="00463910"/>
    <w:rsid w:val="00472E9A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2017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D6978"/>
    <w:rsid w:val="00CE39C5"/>
    <w:rsid w:val="00CF0724"/>
    <w:rsid w:val="00D46E6D"/>
    <w:rsid w:val="00D53CCA"/>
    <w:rsid w:val="00D54495"/>
    <w:rsid w:val="00D83DAD"/>
    <w:rsid w:val="00D87A53"/>
    <w:rsid w:val="00D9301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1EADF-6192-41BB-9B3E-21042718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SAk4XCsR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E77E-4708-4BFF-A7E8-A8DC0F3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8</cp:revision>
  <dcterms:created xsi:type="dcterms:W3CDTF">2020-03-19T11:03:00Z</dcterms:created>
  <dcterms:modified xsi:type="dcterms:W3CDTF">2020-03-31T09:38:00Z</dcterms:modified>
</cp:coreProperties>
</file>